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6…</w:t>
            </w:r>
            <w:r w:rsidRPr="003D4DC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AYŞE NUR BERK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…</w:t>
            </w:r>
            <w:r w:rsidRPr="003D4DCE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EMİNE KAYMTU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…</w:t>
            </w:r>
            <w:r w:rsidRPr="003D4DCE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ESENGÜL YILDIZ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…</w:t>
            </w:r>
            <w:r w:rsidRPr="003D4DC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HACER KIZGIN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6…</w:t>
            </w:r>
            <w:r w:rsidRPr="003D4DCE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MENSURE EDİZ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7…</w:t>
            </w:r>
            <w:r w:rsidRPr="003D4DCE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MENSURE TANAY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1…</w:t>
            </w:r>
            <w:r w:rsidRPr="003D4DC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NİFSİCİHAN ALADAĞ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2…</w:t>
            </w:r>
            <w:r w:rsidRPr="003D4DC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ÖZGE ÜNSAL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2…</w:t>
            </w:r>
            <w:r w:rsidRPr="003D4DCE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ÖZNUR KARACA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2…</w:t>
            </w:r>
            <w:r w:rsidRPr="003D4DCE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PAKİZE DEMİR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2…</w:t>
            </w:r>
            <w:r w:rsidRPr="003D4DC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SEHERNAZ AKTAY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2…</w:t>
            </w:r>
            <w:r w:rsidRPr="003D4DC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SONGÜL GÜNAY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6…</w:t>
            </w:r>
            <w:r w:rsidRPr="003D4DCE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ŞENGÜL ADİGÜZEL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1…</w:t>
            </w:r>
            <w:r w:rsidRPr="003D4DC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ÜLKÜ KILIÇASLAN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D4DCE" w:rsidRPr="00513482" w:rsidTr="00707B2B">
        <w:trPr>
          <w:trHeight w:val="397"/>
        </w:trPr>
        <w:tc>
          <w:tcPr>
            <w:tcW w:w="1418" w:type="dxa"/>
          </w:tcPr>
          <w:p w:rsidR="003D4DCE" w:rsidRPr="00513482" w:rsidRDefault="003D4DCE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3D4DCE" w:rsidRPr="003D4DCE" w:rsidRDefault="003D4DCE" w:rsidP="003D4D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8…</w:t>
            </w:r>
            <w:r w:rsidRPr="003D4DCE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3D4DCE" w:rsidRPr="003D4DCE" w:rsidRDefault="003D4DCE">
            <w:pPr>
              <w:rPr>
                <w:rFonts w:ascii="Arial" w:hAnsi="Arial" w:cs="Arial"/>
                <w:color w:val="000000"/>
              </w:rPr>
            </w:pPr>
            <w:r w:rsidRPr="003D4DCE">
              <w:rPr>
                <w:rFonts w:ascii="Arial" w:hAnsi="Arial" w:cs="Arial"/>
                <w:color w:val="000000"/>
              </w:rPr>
              <w:t>ZEYNEP KÖSE</w:t>
            </w:r>
          </w:p>
        </w:tc>
        <w:tc>
          <w:tcPr>
            <w:tcW w:w="2303" w:type="dxa"/>
            <w:vAlign w:val="bottom"/>
          </w:tcPr>
          <w:p w:rsidR="003D4DCE" w:rsidRPr="00513482" w:rsidRDefault="003D4DCE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41CC7" w:rsidTr="0050760D">
        <w:trPr>
          <w:trHeight w:val="170"/>
        </w:trPr>
        <w:tc>
          <w:tcPr>
            <w:tcW w:w="1418" w:type="dxa"/>
            <w:vAlign w:val="bottom"/>
          </w:tcPr>
          <w:p w:rsidR="00A41CC7" w:rsidRPr="002367A2" w:rsidRDefault="00A41CC7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A41CC7" w:rsidRPr="00F50818" w:rsidRDefault="00A41CC7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2B" w:rsidRDefault="002F3A2B" w:rsidP="00663FF4">
      <w:pPr>
        <w:spacing w:after="0" w:line="240" w:lineRule="auto"/>
      </w:pPr>
      <w:r>
        <w:separator/>
      </w:r>
    </w:p>
  </w:endnote>
  <w:endnote w:type="continuationSeparator" w:id="0">
    <w:p w:rsidR="002F3A2B" w:rsidRDefault="002F3A2B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2B" w:rsidRDefault="002F3A2B" w:rsidP="00663FF4">
      <w:pPr>
        <w:spacing w:after="0" w:line="240" w:lineRule="auto"/>
      </w:pPr>
      <w:r>
        <w:separator/>
      </w:r>
    </w:p>
  </w:footnote>
  <w:footnote w:type="continuationSeparator" w:id="0">
    <w:p w:rsidR="002F3A2B" w:rsidRDefault="002F3A2B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0D5CB0"/>
    <w:rsid w:val="001003A9"/>
    <w:rsid w:val="00122C81"/>
    <w:rsid w:val="00133507"/>
    <w:rsid w:val="00143577"/>
    <w:rsid w:val="00156B76"/>
    <w:rsid w:val="001B2271"/>
    <w:rsid w:val="001C1B09"/>
    <w:rsid w:val="001C560B"/>
    <w:rsid w:val="001E5869"/>
    <w:rsid w:val="001E7A79"/>
    <w:rsid w:val="002078FF"/>
    <w:rsid w:val="002178C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2F3A2B"/>
    <w:rsid w:val="003077E4"/>
    <w:rsid w:val="00377EF4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601D65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B23330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41CFD"/>
    <w:rsid w:val="00E65EA3"/>
    <w:rsid w:val="00E93198"/>
    <w:rsid w:val="00ED0DBD"/>
    <w:rsid w:val="00ED3E09"/>
    <w:rsid w:val="00ED4170"/>
    <w:rsid w:val="00F15D74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7C6B-50AD-465F-9A39-19AF3A7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1</cp:revision>
  <cp:lastPrinted>2017-04-24T12:19:00Z</cp:lastPrinted>
  <dcterms:created xsi:type="dcterms:W3CDTF">2017-03-29T12:32:00Z</dcterms:created>
  <dcterms:modified xsi:type="dcterms:W3CDTF">2017-10-23T13:04:00Z</dcterms:modified>
</cp:coreProperties>
</file>